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F3" w:rsidRDefault="00C064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8"/>
        <w:gridCol w:w="2126"/>
        <w:gridCol w:w="7502"/>
        <w:gridCol w:w="7"/>
      </w:tblGrid>
      <w:tr w:rsidR="00C064F3" w:rsidTr="00291124">
        <w:trPr>
          <w:gridAfter w:val="1"/>
          <w:wAfter w:w="7" w:type="dxa"/>
          <w:trHeight w:val="410"/>
          <w:jc w:val="center"/>
        </w:trPr>
        <w:tc>
          <w:tcPr>
            <w:tcW w:w="110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:rsidR="00C064F3" w:rsidRPr="00394F17" w:rsidRDefault="00D3191F" w:rsidP="008E4B13">
            <w:pPr>
              <w:pStyle w:val="Nzev"/>
              <w:tabs>
                <w:tab w:val="center" w:pos="5400"/>
                <w:tab w:val="right" w:pos="10800"/>
              </w:tabs>
              <w:spacing w:before="240"/>
              <w:rPr>
                <w:sz w:val="28"/>
                <w:szCs w:val="28"/>
                <w:u w:val="none"/>
              </w:rPr>
            </w:pPr>
            <w:r>
              <w:rPr>
                <w:sz w:val="26"/>
                <w:szCs w:val="26"/>
                <w:u w:val="none"/>
              </w:rPr>
              <w:t>Povolení týkající se zvláště chráněných druhů rostlin a živočichů a volně žijících ptáků</w:t>
            </w:r>
            <w:r w:rsidR="00291124" w:rsidRPr="0074697A">
              <w:rPr>
                <w:sz w:val="26"/>
                <w:szCs w:val="26"/>
                <w:u w:val="none"/>
              </w:rPr>
              <w:t xml:space="preserve"> dle zákona 114/1992 Sb., o ochraně přírody a krajiny</w:t>
            </w:r>
          </w:p>
        </w:tc>
      </w:tr>
      <w:tr w:rsidR="00C3562B" w:rsidTr="00F9533D">
        <w:trPr>
          <w:gridAfter w:val="1"/>
          <w:wAfter w:w="7" w:type="dxa"/>
          <w:trHeight w:val="95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562B" w:rsidRPr="00C3562B" w:rsidRDefault="00C3562B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dresát</w:t>
            </w:r>
          </w:p>
        </w:tc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562B" w:rsidRPr="00C3562B" w:rsidRDefault="00C3562B" w:rsidP="00C3562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OPK ČR, Regionální pracoviště:</w:t>
            </w:r>
          </w:p>
          <w:p w:rsidR="00C3562B" w:rsidRPr="00C3562B" w:rsidRDefault="00C3562B" w:rsidP="00C3562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3562B">
              <w:rPr>
                <w:b w:val="0"/>
                <w:i/>
                <w:sz w:val="18"/>
                <w:szCs w:val="18"/>
                <w:u w:val="none"/>
              </w:rPr>
              <w:t xml:space="preserve">*vyberte regionální pracoviště AOPK ČR, v jehož územním obvodu se záměr nachází; adresy jednotlivých regionálních pracovišť jsou k dispozici na </w:t>
            </w:r>
            <w:hyperlink r:id="rId9">
              <w:r w:rsidRPr="00ED6947">
                <w:rPr>
                  <w:rFonts w:eastAsia="Arial"/>
                  <w:i/>
                  <w:color w:val="0000FF"/>
                  <w:sz w:val="18"/>
                  <w:szCs w:val="18"/>
                </w:rPr>
                <w:t>https://nature.cz/web/cz/regionalni-pracoviste</w:t>
              </w:r>
            </w:hyperlink>
          </w:p>
        </w:tc>
      </w:tr>
      <w:tr w:rsidR="001760C0" w:rsidTr="00ED6947">
        <w:trPr>
          <w:gridAfter w:val="1"/>
          <w:wAfter w:w="7" w:type="dxa"/>
          <w:trHeight w:val="95"/>
          <w:jc w:val="center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Pr="00C3562B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Žadatel</w:t>
            </w:r>
          </w:p>
          <w:p w:rsidR="001760C0" w:rsidRPr="008E38B6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18"/>
                <w:u w:val="none"/>
              </w:rPr>
            </w:pPr>
            <w:r w:rsidRPr="008E38B6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 vyberte jednu z možností a vyplňte své údaje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C3562B" w:rsidRDefault="00BF1092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278375497"/>
              </w:sdtPr>
              <w:sdtContent>
                <w:r w:rsidR="00080EB3"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C3562B">
              <w:rPr>
                <w:sz w:val="20"/>
                <w:szCs w:val="20"/>
                <w:u w:val="none"/>
              </w:rPr>
              <w:t xml:space="preserve"> Fyzická osoba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jméno a příjme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datum naroze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adresa </w:t>
            </w:r>
            <w:proofErr w:type="spellStart"/>
            <w:r w:rsidRPr="00992944">
              <w:rPr>
                <w:sz w:val="20"/>
                <w:szCs w:val="22"/>
                <w:u w:val="none"/>
              </w:rPr>
              <w:t>trv</w:t>
            </w:r>
            <w:proofErr w:type="spellEnd"/>
            <w:r w:rsidRPr="00992944">
              <w:rPr>
                <w:sz w:val="20"/>
                <w:szCs w:val="22"/>
                <w:u w:val="none"/>
              </w:rPr>
              <w:t>. pobytu</w:t>
            </w:r>
            <w:r w:rsidRPr="00992944">
              <w:rPr>
                <w:sz w:val="18"/>
                <w:szCs w:val="22"/>
                <w:u w:val="none"/>
              </w:rPr>
              <w:t>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EC7C2C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EC7C2C">
              <w:rPr>
                <w:sz w:val="20"/>
                <w:szCs w:val="20"/>
                <w:u w:val="none"/>
              </w:rPr>
              <w:t>jiná adresa pro doručová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5F7A8E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5F7A8E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nepovinné</w:t>
            </w:r>
            <w:r w:rsidR="002977E5">
              <w:rPr>
                <w:b w:val="0"/>
                <w:i/>
                <w:sz w:val="18"/>
                <w:szCs w:val="18"/>
                <w:u w:val="none"/>
              </w:rPr>
              <w:t>/usnadní komunikaci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  <w:p w:rsidR="001760C0" w:rsidRDefault="001760C0" w:rsidP="0053524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 že jste zastoupen jinou osobou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562B" w:rsidRDefault="00BF1092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2"/>
                  <w:szCs w:val="22"/>
                  <w:u w:val="none"/>
                </w:rPr>
                <w:id w:val="-737320130"/>
              </w:sdtPr>
              <w:sdtEndPr>
                <w:rPr>
                  <w:sz w:val="20"/>
                  <w:szCs w:val="20"/>
                </w:rPr>
              </w:sdtEndPr>
              <w:sdtContent>
                <w:r w:rsidR="00080EB3"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C3562B">
              <w:rPr>
                <w:sz w:val="20"/>
                <w:szCs w:val="20"/>
                <w:u w:val="none"/>
              </w:rPr>
              <w:t>Právnická osoba</w:t>
            </w:r>
            <w:r w:rsidR="003479BA" w:rsidRPr="00C3562B">
              <w:rPr>
                <w:sz w:val="20"/>
                <w:szCs w:val="20"/>
                <w:u w:val="none"/>
              </w:rPr>
              <w:t xml:space="preserve"> nebo </w:t>
            </w:r>
          </w:p>
          <w:p w:rsidR="003479BA" w:rsidRPr="00A1555E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 xml:space="preserve">/ </w:t>
            </w:r>
            <w:sdt>
              <w:sdtPr>
                <w:rPr>
                  <w:sz w:val="20"/>
                  <w:szCs w:val="20"/>
                  <w:u w:val="none"/>
                </w:rPr>
                <w:id w:val="-106351471"/>
              </w:sdtPr>
              <w:sdtContent>
                <w:r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Pr="00C3562B">
              <w:rPr>
                <w:sz w:val="20"/>
                <w:szCs w:val="20"/>
                <w:u w:val="none"/>
              </w:rPr>
              <w:t>Fyzická osoba podnikající</w:t>
            </w:r>
          </w:p>
          <w:p w:rsidR="001760C0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A1555E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pokud žádáte v přímé souvislosti se svou podnikatelskou činností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název</w:t>
            </w:r>
            <w:r w:rsidR="00587BEF" w:rsidRPr="00992944">
              <w:rPr>
                <w:sz w:val="20"/>
                <w:szCs w:val="22"/>
                <w:u w:val="none"/>
              </w:rPr>
              <w:t>/</w:t>
            </w:r>
            <w:r w:rsidRPr="00992944">
              <w:rPr>
                <w:sz w:val="20"/>
                <w:szCs w:val="22"/>
                <w:u w:val="none"/>
              </w:rPr>
              <w:t>obchodní firma</w:t>
            </w:r>
            <w:r w:rsidR="003479BA">
              <w:rPr>
                <w:sz w:val="20"/>
                <w:szCs w:val="22"/>
                <w:u w:val="none"/>
              </w:rPr>
              <w:t>/</w:t>
            </w:r>
            <w:r w:rsidR="003479BA" w:rsidRPr="003479BA">
              <w:rPr>
                <w:sz w:val="20"/>
                <w:szCs w:val="22"/>
                <w:u w:val="none"/>
              </w:rPr>
              <w:t>jméno a příjmení fyzické</w:t>
            </w:r>
            <w:r w:rsidR="003479BA">
              <w:rPr>
                <w:sz w:val="20"/>
                <w:szCs w:val="22"/>
                <w:u w:val="none"/>
              </w:rPr>
              <w:t xml:space="preserve"> osoby</w:t>
            </w:r>
            <w:r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Č: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3479BA">
              <w:rPr>
                <w:sz w:val="20"/>
                <w:szCs w:val="22"/>
                <w:u w:val="none"/>
              </w:rPr>
              <w:t>S</w:t>
            </w:r>
            <w:r w:rsidR="001760C0" w:rsidRPr="003479BA">
              <w:rPr>
                <w:sz w:val="20"/>
                <w:szCs w:val="22"/>
                <w:u w:val="none"/>
              </w:rPr>
              <w:t>ídlo</w:t>
            </w:r>
            <w:r w:rsidRPr="003479BA">
              <w:rPr>
                <w:sz w:val="20"/>
                <w:szCs w:val="22"/>
                <w:u w:val="none"/>
              </w:rPr>
              <w:t xml:space="preserve"> / místo podnikání fyzické</w:t>
            </w:r>
            <w:r>
              <w:rPr>
                <w:sz w:val="20"/>
                <w:szCs w:val="22"/>
                <w:u w:val="none"/>
              </w:rPr>
              <w:t xml:space="preserve"> osoby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992944">
              <w:rPr>
                <w:rFonts w:ascii="Arial" w:eastAsia="Arial" w:hAnsi="Arial" w:cs="Arial"/>
                <w:b/>
                <w:sz w:val="20"/>
                <w:szCs w:val="22"/>
              </w:rPr>
              <w:t>adresa pro doručování:</w:t>
            </w:r>
          </w:p>
        </w:tc>
      </w:tr>
      <w:tr w:rsidR="002255A9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55A9" w:rsidRPr="00992944" w:rsidRDefault="002255A9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2255A9" w:rsidRPr="0081109E" w:rsidRDefault="002255A9" w:rsidP="002255A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109E">
              <w:rPr>
                <w:rFonts w:ascii="Arial" w:hAnsi="Arial" w:cs="Arial"/>
                <w:i/>
                <w:sz w:val="18"/>
                <w:szCs w:val="18"/>
              </w:rPr>
              <w:t>*nepovinné</w:t>
            </w:r>
            <w:r w:rsidR="002977E5" w:rsidRPr="0081109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2977E5" w:rsidRPr="0081109E">
              <w:rPr>
                <w:rFonts w:ascii="Arial" w:hAnsi="Arial" w:cs="Arial"/>
                <w:i/>
                <w:sz w:val="18"/>
                <w:szCs w:val="18"/>
              </w:rPr>
              <w:t>usnadní komunikaci</w:t>
            </w:r>
          </w:p>
        </w:tc>
      </w:tr>
      <w:tr w:rsidR="002255A9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120B" w:rsidRDefault="00C8120B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j</w:t>
            </w:r>
            <w:r w:rsidR="00587BEF" w:rsidRPr="00992944">
              <w:rPr>
                <w:sz w:val="20"/>
                <w:szCs w:val="22"/>
                <w:u w:val="none"/>
              </w:rPr>
              <w:t>méno a příjmení statutárního zástupce</w:t>
            </w:r>
            <w:r w:rsidR="003479BA">
              <w:rPr>
                <w:sz w:val="20"/>
                <w:szCs w:val="22"/>
                <w:u w:val="none"/>
              </w:rPr>
              <w:t xml:space="preserve"> právnické osoby</w:t>
            </w:r>
            <w:r w:rsidR="00587BEF"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Pr="00992944" w:rsidRDefault="003479BA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:rsidR="002255A9" w:rsidRPr="00C8120B" w:rsidRDefault="00C8120B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* V případě, že za právnickou osobu jedná její zaměstnanec nebo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jiný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>člen</w:t>
            </w:r>
            <w:r w:rsidR="00B85767">
              <w:rPr>
                <w:b w:val="0"/>
                <w:i/>
                <w:sz w:val="18"/>
                <w:szCs w:val="18"/>
                <w:u w:val="none"/>
              </w:rPr>
              <w:t xml:space="preserve"> odlišný od statutárního zástupce,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 uveďte rovněž jeho jméno a příjmení a doložte jeho pověření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k zastupování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statutárním </w:t>
            </w:r>
            <w:r>
              <w:rPr>
                <w:b w:val="0"/>
                <w:i/>
                <w:sz w:val="18"/>
                <w:szCs w:val="18"/>
                <w:u w:val="none"/>
              </w:rPr>
              <w:t>zástupcem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r w:rsidR="00173734">
              <w:rPr>
                <w:sz w:val="20"/>
                <w:szCs w:val="22"/>
                <w:u w:val="none"/>
              </w:rPr>
              <w:t xml:space="preserve"> </w:t>
            </w:r>
          </w:p>
          <w:p w:rsidR="001760C0" w:rsidRDefault="00587BEF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že jste zastoupen jiným subjektem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:rsidTr="00291124">
        <w:trPr>
          <w:gridAfter w:val="1"/>
          <w:wAfter w:w="7" w:type="dxa"/>
          <w:trHeight w:val="550"/>
          <w:jc w:val="center"/>
        </w:trPr>
        <w:tc>
          <w:tcPr>
            <w:tcW w:w="11016" w:type="dxa"/>
            <w:gridSpan w:val="3"/>
            <w:shd w:val="clear" w:color="auto" w:fill="DBEEF3"/>
            <w:vAlign w:val="center"/>
          </w:tcPr>
          <w:p w:rsidR="001760C0" w:rsidRDefault="001760C0" w:rsidP="001760C0">
            <w:pPr>
              <w:spacing w:before="2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ŘEDMĚT ŽÁDOST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:rsidR="001760C0" w:rsidRDefault="00293AF8" w:rsidP="00293A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="00600C3D">
              <w:rPr>
                <w:rFonts w:ascii="Arial" w:eastAsia="Arial" w:hAnsi="Arial" w:cs="Arial"/>
                <w:sz w:val="18"/>
                <w:szCs w:val="18"/>
              </w:rPr>
              <w:t xml:space="preserve">nutné </w:t>
            </w:r>
            <w:r>
              <w:rPr>
                <w:rFonts w:ascii="Arial" w:eastAsia="Arial" w:hAnsi="Arial" w:cs="Arial"/>
                <w:sz w:val="18"/>
                <w:szCs w:val="18"/>
              </w:rPr>
              <w:t>zaškrt</w:t>
            </w:r>
            <w:r w:rsidR="00600C3D">
              <w:rPr>
                <w:rFonts w:ascii="Arial" w:eastAsia="Arial" w:hAnsi="Arial" w:cs="Arial"/>
                <w:sz w:val="18"/>
                <w:szCs w:val="18"/>
              </w:rPr>
              <w:t xml:space="preserve">nout </w:t>
            </w:r>
            <w:r>
              <w:rPr>
                <w:rFonts w:ascii="Arial" w:eastAsia="Arial" w:hAnsi="Arial" w:cs="Arial"/>
                <w:sz w:val="18"/>
                <w:szCs w:val="18"/>
              </w:rPr>
              <w:t>správní ak</w:t>
            </w:r>
            <w:r w:rsidR="00901DE8">
              <w:rPr>
                <w:rFonts w:ascii="Arial" w:eastAsia="Arial" w:hAnsi="Arial" w:cs="Arial"/>
                <w:sz w:val="18"/>
                <w:szCs w:val="18"/>
              </w:rPr>
              <w:t>ty, které jsou předmětem žádosti</w:t>
            </w:r>
          </w:p>
        </w:tc>
      </w:tr>
      <w:tr w:rsidR="00291124" w:rsidTr="00291124">
        <w:trPr>
          <w:gridAfter w:val="1"/>
          <w:wAfter w:w="7" w:type="dxa"/>
          <w:trHeight w:val="604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291124" w:rsidRPr="00EC7C2C" w:rsidRDefault="00BF1092" w:rsidP="00ED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564379141"/>
              </w:sdtPr>
              <w:sdtContent>
                <w:r w:rsidR="00291124" w:rsidRPr="00EC7C2C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1124" w:rsidRPr="00EC7C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volení odchylného postupu u ptáků podle § 5b ZOPK</w:t>
            </w:r>
            <w:r w:rsidR="00ED6947" w:rsidRPr="00EC7C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ochrana ptáků </w:t>
            </w:r>
          </w:p>
        </w:tc>
      </w:tr>
      <w:tr w:rsidR="00291124" w:rsidTr="00291124">
        <w:trPr>
          <w:gridAfter w:val="1"/>
          <w:wAfter w:w="7" w:type="dxa"/>
          <w:trHeight w:val="839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291124" w:rsidRPr="00EC7C2C" w:rsidRDefault="00BF1092" w:rsidP="0029112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761718098"/>
              </w:sdtPr>
              <w:sdtContent>
                <w:r w:rsidR="00291124" w:rsidRPr="00EC7C2C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1124" w:rsidRPr="00EC7C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ED6947" w:rsidRPr="00EC7C2C">
              <w:rPr>
                <w:rFonts w:ascii="Arial" w:eastAsia="Arial" w:hAnsi="Arial" w:cs="Arial"/>
                <w:color w:val="000000"/>
                <w:sz w:val="20"/>
                <w:szCs w:val="20"/>
              </w:rPr>
              <w:t>druhová výjimka podle § 56 odst. 1, eventuálně</w:t>
            </w:r>
            <w:r w:rsidR="00291124" w:rsidRPr="00EC7C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dst. 2  ZOPK – ochrana zvláště chráněných</w:t>
            </w:r>
            <w:r w:rsidR="00C421B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ruhů</w:t>
            </w:r>
            <w:r w:rsidR="00291124" w:rsidRPr="00EC7C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ostlin </w:t>
            </w:r>
          </w:p>
        </w:tc>
      </w:tr>
      <w:tr w:rsidR="00291124" w:rsidTr="00291124">
        <w:trPr>
          <w:gridAfter w:val="1"/>
          <w:wAfter w:w="7" w:type="dxa"/>
          <w:trHeight w:val="851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291124" w:rsidRPr="00EC7C2C" w:rsidRDefault="00BF1092" w:rsidP="002911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369844445"/>
              </w:sdtPr>
              <w:sdtContent>
                <w:r w:rsidR="00291124" w:rsidRPr="00EC7C2C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291124" w:rsidRPr="00EC7C2C">
              <w:rPr>
                <w:rFonts w:ascii="Arial" w:eastAsia="Arial" w:hAnsi="Arial" w:cs="Arial"/>
                <w:sz w:val="20"/>
                <w:szCs w:val="20"/>
              </w:rPr>
              <w:t xml:space="preserve"> druhové výjimky po</w:t>
            </w:r>
            <w:r w:rsidR="00ED6947" w:rsidRPr="00EC7C2C">
              <w:rPr>
                <w:rFonts w:ascii="Arial" w:eastAsia="Arial" w:hAnsi="Arial" w:cs="Arial"/>
                <w:sz w:val="20"/>
                <w:szCs w:val="20"/>
              </w:rPr>
              <w:t>dle § 56 odst. 1, eventuálně</w:t>
            </w:r>
            <w:r w:rsidR="00291124" w:rsidRPr="00EC7C2C">
              <w:rPr>
                <w:rFonts w:ascii="Arial" w:eastAsia="Arial" w:hAnsi="Arial" w:cs="Arial"/>
                <w:sz w:val="20"/>
                <w:szCs w:val="20"/>
              </w:rPr>
              <w:t xml:space="preserve"> odst. 2 ZOPK – ochrana zvláště chráněných druh</w:t>
            </w:r>
            <w:r w:rsidR="00ED4875">
              <w:rPr>
                <w:rFonts w:ascii="Arial" w:eastAsia="Arial" w:hAnsi="Arial" w:cs="Arial"/>
                <w:sz w:val="20"/>
                <w:szCs w:val="20"/>
              </w:rPr>
              <w:t>ů</w:t>
            </w:r>
            <w:r w:rsidR="00291124" w:rsidRPr="00EC7C2C">
              <w:rPr>
                <w:rFonts w:ascii="Arial" w:eastAsia="Arial" w:hAnsi="Arial" w:cs="Arial"/>
                <w:sz w:val="20"/>
                <w:szCs w:val="20"/>
              </w:rPr>
              <w:t xml:space="preserve"> živočichů</w:t>
            </w:r>
          </w:p>
        </w:tc>
      </w:tr>
      <w:tr w:rsidR="00A718B9" w:rsidTr="00291124">
        <w:trPr>
          <w:gridAfter w:val="1"/>
          <w:wAfter w:w="7" w:type="dxa"/>
          <w:trHeight w:val="851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A718B9" w:rsidRDefault="00BF1092" w:rsidP="0077639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014301054"/>
              </w:sdtPr>
              <w:sdtContent>
                <w:r w:rsidR="00A718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718B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A718B9" w:rsidRPr="00A718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tanovisko orgánu ochrany přírody </w:t>
            </w:r>
            <w:r w:rsidR="00700C27">
              <w:rPr>
                <w:rFonts w:ascii="Arial" w:eastAsia="Arial" w:hAnsi="Arial" w:cs="Arial"/>
                <w:color w:val="000000"/>
                <w:sz w:val="20"/>
                <w:szCs w:val="20"/>
              </w:rPr>
              <w:t>po</w:t>
            </w:r>
            <w:r w:rsidR="00A718B9" w:rsidRPr="00A718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le § 45i odst. 1 </w:t>
            </w:r>
            <w:r w:rsidR="0077639F">
              <w:rPr>
                <w:rFonts w:ascii="Arial" w:eastAsia="Arial" w:hAnsi="Arial" w:cs="Arial"/>
                <w:color w:val="000000"/>
                <w:sz w:val="20"/>
                <w:szCs w:val="20"/>
              </w:rPr>
              <w:t>ZOPK</w:t>
            </w:r>
            <w:r w:rsidR="0077639F" w:rsidRPr="00A718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77639F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 w:rsidR="0077639F" w:rsidRPr="00A718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A718B9" w:rsidRPr="00A718B9">
              <w:rPr>
                <w:rFonts w:ascii="Arial" w:eastAsia="Arial" w:hAnsi="Arial" w:cs="Arial"/>
                <w:color w:val="000000"/>
                <w:sz w:val="20"/>
                <w:szCs w:val="20"/>
              </w:rPr>
              <w:t>posouzení vlivu záměru na soustavu NATURA 2000</w:t>
            </w:r>
            <w:r w:rsidR="007763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tj. evropsky významné lokality a ptačí oblasti)</w:t>
            </w:r>
          </w:p>
        </w:tc>
      </w:tr>
      <w:tr w:rsidR="00291124" w:rsidTr="00291124">
        <w:trPr>
          <w:gridAfter w:val="1"/>
          <w:wAfter w:w="7" w:type="dxa"/>
          <w:trHeight w:val="693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291124" w:rsidRDefault="00BF1092" w:rsidP="00291124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1947405"/>
              </w:sdtPr>
              <w:sdtContent>
                <w:r w:rsidR="00291124" w:rsidRPr="00EC7C2C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1124" w:rsidRPr="00EC7C2C">
              <w:rPr>
                <w:rFonts w:ascii="Arial" w:eastAsia="Arial" w:hAnsi="Arial" w:cs="Arial"/>
                <w:sz w:val="20"/>
                <w:szCs w:val="20"/>
              </w:rPr>
              <w:t xml:space="preserve"> jiný požadavek </w:t>
            </w:r>
            <w:r w:rsidR="00291124" w:rsidRPr="00EC7C2C">
              <w:rPr>
                <w:rFonts w:ascii="Arial" w:eastAsia="Arial" w:hAnsi="Arial" w:cs="Arial"/>
                <w:i/>
                <w:sz w:val="20"/>
                <w:szCs w:val="20"/>
              </w:rPr>
              <w:t>*specifikujte prosím správní akt a za jakým účelem jej požadujete:</w:t>
            </w:r>
          </w:p>
          <w:p w:rsidR="00D3191F" w:rsidRDefault="00D3191F" w:rsidP="00291124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D3191F" w:rsidRPr="00EC7C2C" w:rsidRDefault="00D3191F" w:rsidP="0029112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1124" w:rsidRPr="00394F17" w:rsidTr="00291124">
        <w:trPr>
          <w:gridAfter w:val="1"/>
          <w:wAfter w:w="7" w:type="dxa"/>
          <w:trHeight w:val="410"/>
          <w:jc w:val="center"/>
        </w:trPr>
        <w:tc>
          <w:tcPr>
            <w:tcW w:w="110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:rsidR="00ED6947" w:rsidRPr="00ED6947" w:rsidRDefault="00291124" w:rsidP="00ED6947">
            <w:pPr>
              <w:pStyle w:val="Nzev"/>
              <w:tabs>
                <w:tab w:val="center" w:pos="5400"/>
                <w:tab w:val="right" w:pos="10800"/>
              </w:tabs>
              <w:rPr>
                <w:sz w:val="20"/>
                <w:szCs w:val="20"/>
                <w:u w:val="none"/>
              </w:rPr>
            </w:pPr>
            <w:r>
              <w:rPr>
                <w:sz w:val="28"/>
                <w:szCs w:val="28"/>
                <w:u w:val="none"/>
              </w:rPr>
              <w:t>SPECIFIKACE ZÁMĚRU</w:t>
            </w:r>
            <w:r w:rsidR="00ED6947">
              <w:rPr>
                <w:sz w:val="20"/>
                <w:szCs w:val="20"/>
                <w:u w:val="none"/>
              </w:rPr>
              <w:br/>
            </w:r>
          </w:p>
        </w:tc>
      </w:tr>
      <w:tr w:rsidR="00291124" w:rsidRPr="00CB0A6F" w:rsidTr="00291124">
        <w:trPr>
          <w:trHeight w:val="761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124" w:rsidRPr="00EC7C2C" w:rsidRDefault="00291124" w:rsidP="0029112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EC7C2C">
              <w:rPr>
                <w:sz w:val="20"/>
                <w:szCs w:val="20"/>
                <w:u w:val="none"/>
              </w:rPr>
              <w:t>Popis záměru:</w:t>
            </w:r>
          </w:p>
          <w:p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91124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D3191F">
              <w:t xml:space="preserve"> </w:t>
            </w:r>
            <w:r w:rsidR="00D3191F" w:rsidRPr="00D3191F">
              <w:rPr>
                <w:rFonts w:ascii="Arial" w:hAnsi="Arial" w:cs="Arial"/>
                <w:i/>
                <w:sz w:val="18"/>
                <w:szCs w:val="18"/>
              </w:rPr>
              <w:t>uvedení co možná nejpřesnější specifikace záměru: lokalita, termín, délka, specifikace rostlin č</w:t>
            </w:r>
            <w:r w:rsidR="00D3191F">
              <w:rPr>
                <w:rFonts w:ascii="Arial" w:hAnsi="Arial" w:cs="Arial"/>
                <w:i/>
                <w:sz w:val="18"/>
                <w:szCs w:val="18"/>
              </w:rPr>
              <w:t>i živočichů či jejich četnosti</w:t>
            </w:r>
            <w:r w:rsidR="00D3191F" w:rsidRPr="00D3191F">
              <w:rPr>
                <w:rFonts w:ascii="Arial" w:hAnsi="Arial" w:cs="Arial"/>
                <w:i/>
                <w:sz w:val="18"/>
                <w:szCs w:val="18"/>
              </w:rPr>
              <w:t xml:space="preserve">, způsob provádění činností </w:t>
            </w:r>
          </w:p>
          <w:p w:rsidR="00ED6947" w:rsidRDefault="00ED6947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D6947" w:rsidRDefault="00ED6947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91124" w:rsidRPr="00CB0A6F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D6947" w:rsidRPr="00CB0A6F" w:rsidTr="00291124">
        <w:trPr>
          <w:trHeight w:val="761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947" w:rsidRPr="00EC7C2C" w:rsidRDefault="00ED6947" w:rsidP="0029112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EC7C2C">
              <w:rPr>
                <w:sz w:val="20"/>
                <w:szCs w:val="20"/>
                <w:u w:val="none"/>
              </w:rPr>
              <w:t>Zdůvodnění záměru:</w:t>
            </w:r>
          </w:p>
          <w:p w:rsidR="00ED6947" w:rsidRDefault="00ED6947" w:rsidP="0029112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ED6947">
              <w:rPr>
                <w:b w:val="0"/>
                <w:i/>
                <w:sz w:val="18"/>
                <w:szCs w:val="18"/>
                <w:u w:val="none"/>
              </w:rPr>
              <w:t xml:space="preserve">* </w:t>
            </w:r>
            <w:r w:rsidR="00D3191F" w:rsidRPr="00D3191F">
              <w:rPr>
                <w:b w:val="0"/>
                <w:i/>
                <w:sz w:val="18"/>
                <w:szCs w:val="18"/>
                <w:u w:val="none"/>
              </w:rPr>
              <w:t xml:space="preserve">např. jde o záměr s cílem ochrany volně žijících rostlin, živočichů či </w:t>
            </w:r>
            <w:r w:rsidR="00937574">
              <w:rPr>
                <w:b w:val="0"/>
                <w:i/>
                <w:sz w:val="18"/>
                <w:szCs w:val="18"/>
                <w:u w:val="none"/>
              </w:rPr>
              <w:t xml:space="preserve">přírodních </w:t>
            </w:r>
            <w:r w:rsidR="00D3191F" w:rsidRPr="00D3191F">
              <w:rPr>
                <w:b w:val="0"/>
                <w:i/>
                <w:sz w:val="18"/>
                <w:szCs w:val="18"/>
                <w:u w:val="none"/>
              </w:rPr>
              <w:t>stanovišť; prevence závažných škod; zájem na ochraně veřejného zdraví či bezpečnosti resp. jiný veřejný zájem; výzkum či vzdělávání apod.</w:t>
            </w:r>
          </w:p>
          <w:p w:rsidR="00ED6947" w:rsidRDefault="00ED6947" w:rsidP="0029112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  <w:p w:rsidR="00ED6947" w:rsidRDefault="00ED6947" w:rsidP="0029112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  <w:p w:rsidR="00ED6947" w:rsidRPr="00ED6947" w:rsidRDefault="00ED6947" w:rsidP="0029112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</w:tc>
      </w:tr>
      <w:tr w:rsidR="00291124" w:rsidTr="00291124">
        <w:trPr>
          <w:trHeight w:val="559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91124" w:rsidRPr="00394F17" w:rsidRDefault="00291124" w:rsidP="00291124">
            <w:pPr>
              <w:pStyle w:val="Nzev"/>
              <w:tabs>
                <w:tab w:val="center" w:pos="5400"/>
                <w:tab w:val="right" w:pos="10800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PŘÍLOHY </w:t>
            </w:r>
          </w:p>
        </w:tc>
      </w:tr>
      <w:tr w:rsidR="00291124" w:rsidTr="00291124">
        <w:trPr>
          <w:trHeight w:val="559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124" w:rsidRDefault="00291124" w:rsidP="00291124">
            <w:pPr>
              <w:rPr>
                <w:rFonts w:ascii="Arial" w:eastAsia="Arial" w:hAnsi="Arial" w:cs="Arial"/>
                <w:b/>
              </w:rPr>
            </w:pPr>
          </w:p>
          <w:p w:rsidR="00291124" w:rsidRDefault="00ED6947" w:rsidP="00291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 w:rsidRPr="00D3191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*</w:t>
            </w:r>
            <w:r w:rsidR="00D3191F">
              <w:t xml:space="preserve"> </w:t>
            </w:r>
            <w:r w:rsidR="00D3191F" w:rsidRPr="00D3191F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Přílohou žádosti může být podle okolností případu projektová dokumentace, jiná studie, vědecký záměr apod. </w:t>
            </w:r>
          </w:p>
          <w:p w:rsidR="00D3191F" w:rsidRDefault="00D3191F" w:rsidP="00291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  <w:p w:rsidR="00D3191F" w:rsidRDefault="00D3191F" w:rsidP="00291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  <w:p w:rsidR="00D3191F" w:rsidRDefault="00D3191F" w:rsidP="00291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  <w:p w:rsidR="00D3191F" w:rsidRPr="00CB0A6F" w:rsidRDefault="00D3191F" w:rsidP="00291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</w:tbl>
    <w:p w:rsidR="00C064F3" w:rsidRDefault="00C064F3"/>
    <w:p w:rsidR="00C064F3" w:rsidRPr="00EC7C2C" w:rsidRDefault="00ED1538">
      <w:pPr>
        <w:rPr>
          <w:rFonts w:ascii="Arial" w:eastAsia="Arial" w:hAnsi="Arial" w:cs="Arial"/>
          <w:b/>
          <w:sz w:val="20"/>
          <w:szCs w:val="20"/>
        </w:rPr>
      </w:pPr>
      <w:r w:rsidRPr="00EC7C2C">
        <w:rPr>
          <w:rFonts w:ascii="Arial" w:eastAsia="Arial" w:hAnsi="Arial" w:cs="Arial"/>
          <w:b/>
          <w:sz w:val="20"/>
          <w:szCs w:val="20"/>
        </w:rPr>
        <w:t>Datum a podpis žadatele</w:t>
      </w:r>
      <w:r w:rsidR="00937574">
        <w:rPr>
          <w:rFonts w:ascii="Arial" w:eastAsia="Arial" w:hAnsi="Arial" w:cs="Arial"/>
          <w:b/>
          <w:sz w:val="20"/>
          <w:szCs w:val="20"/>
        </w:rPr>
        <w:t xml:space="preserve"> s uvedením jména a příjmení podepsané osoby</w:t>
      </w:r>
      <w:bookmarkStart w:id="0" w:name="_GoBack"/>
      <w:bookmarkEnd w:id="0"/>
      <w:r w:rsidRPr="00EC7C2C">
        <w:rPr>
          <w:rFonts w:ascii="Arial" w:eastAsia="Arial" w:hAnsi="Arial" w:cs="Arial"/>
          <w:b/>
          <w:sz w:val="20"/>
          <w:szCs w:val="20"/>
        </w:rPr>
        <w:t>:</w:t>
      </w:r>
    </w:p>
    <w:p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C064F3" w:rsidRDefault="00C064F3">
      <w:pPr>
        <w:rPr>
          <w:rFonts w:ascii="Arial" w:eastAsia="Arial" w:hAnsi="Arial" w:cs="Arial"/>
          <w:sz w:val="20"/>
          <w:szCs w:val="20"/>
        </w:rPr>
      </w:pPr>
    </w:p>
    <w:p w:rsidR="00C064F3" w:rsidRDefault="00C064F3">
      <w:pPr>
        <w:ind w:left="-540"/>
        <w:jc w:val="both"/>
        <w:rPr>
          <w:rFonts w:ascii="Arial" w:eastAsia="Arial" w:hAnsi="Arial" w:cs="Arial"/>
          <w:sz w:val="22"/>
          <w:szCs w:val="22"/>
          <w:vertAlign w:val="superscript"/>
        </w:rPr>
      </w:pPr>
    </w:p>
    <w:p w:rsidR="00C064F3" w:rsidRDefault="00C064F3">
      <w:pPr>
        <w:ind w:left="-540"/>
        <w:jc w:val="both"/>
        <w:rPr>
          <w:rFonts w:ascii="Arial" w:eastAsia="Arial" w:hAnsi="Arial" w:cs="Arial"/>
          <w:i/>
          <w:sz w:val="22"/>
          <w:szCs w:val="22"/>
        </w:rPr>
      </w:pPr>
    </w:p>
    <w:p w:rsidR="00C064F3" w:rsidRDefault="00C064F3">
      <w:pPr>
        <w:ind w:left="-540"/>
        <w:rPr>
          <w:rFonts w:ascii="Arial" w:eastAsia="Arial" w:hAnsi="Arial" w:cs="Arial"/>
          <w:i/>
          <w:sz w:val="22"/>
          <w:szCs w:val="22"/>
        </w:rPr>
      </w:pPr>
    </w:p>
    <w:p w:rsidR="00C064F3" w:rsidRDefault="00C064F3">
      <w:pPr>
        <w:rPr>
          <w:rFonts w:ascii="Arial" w:eastAsia="Arial" w:hAnsi="Arial" w:cs="Arial"/>
          <w:sz w:val="22"/>
          <w:szCs w:val="22"/>
        </w:rPr>
      </w:pPr>
    </w:p>
    <w:sectPr w:rsidR="00C064F3" w:rsidSect="00291124">
      <w:pgSz w:w="12240" w:h="15840"/>
      <w:pgMar w:top="720" w:right="720" w:bottom="720" w:left="720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D39906" w15:done="0"/>
  <w15:commentEx w15:paraId="6BD791B4" w15:done="0"/>
  <w15:commentEx w15:paraId="164FFE56" w15:done="0"/>
  <w15:commentEx w15:paraId="3FC278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72A" w:rsidRDefault="0036572A" w:rsidP="003B1F3A">
      <w:r>
        <w:separator/>
      </w:r>
    </w:p>
  </w:endnote>
  <w:endnote w:type="continuationSeparator" w:id="0">
    <w:p w:rsidR="0036572A" w:rsidRDefault="0036572A" w:rsidP="003B1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72A" w:rsidRDefault="0036572A" w:rsidP="003B1F3A">
      <w:r>
        <w:separator/>
      </w:r>
    </w:p>
  </w:footnote>
  <w:footnote w:type="continuationSeparator" w:id="0">
    <w:p w:rsidR="0036572A" w:rsidRDefault="0036572A" w:rsidP="003B1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954"/>
    <w:multiLevelType w:val="multilevel"/>
    <w:tmpl w:val="28BC2C12"/>
    <w:lvl w:ilvl="0">
      <w:start w:val="1"/>
      <w:numFmt w:val="upperLetter"/>
      <w:lvlText w:val="%1)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5BE2BEF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E535D2E"/>
    <w:multiLevelType w:val="multilevel"/>
    <w:tmpl w:val="CEFC2E50"/>
    <w:lvl w:ilvl="0">
      <w:start w:val="1"/>
      <w:numFmt w:val="bullet"/>
      <w:lvlText w:val=""/>
      <w:lvlJc w:val="left"/>
      <w:pPr>
        <w:ind w:left="1152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A83041B"/>
    <w:multiLevelType w:val="hybridMultilevel"/>
    <w:tmpl w:val="D3C4B498"/>
    <w:lvl w:ilvl="0" w:tplc="30CC91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 Heinzelová">
    <w15:presenceInfo w15:providerId="None" w15:userId="Hana Heinzel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4F3"/>
    <w:rsid w:val="00007732"/>
    <w:rsid w:val="00040F13"/>
    <w:rsid w:val="00080EB3"/>
    <w:rsid w:val="000B2B16"/>
    <w:rsid w:val="000B5519"/>
    <w:rsid w:val="00173734"/>
    <w:rsid w:val="001760C0"/>
    <w:rsid w:val="001A21CE"/>
    <w:rsid w:val="001A3B30"/>
    <w:rsid w:val="002255A9"/>
    <w:rsid w:val="00291124"/>
    <w:rsid w:val="00293AF8"/>
    <w:rsid w:val="002977E5"/>
    <w:rsid w:val="003479BA"/>
    <w:rsid w:val="0036572A"/>
    <w:rsid w:val="00394F17"/>
    <w:rsid w:val="003B1F3A"/>
    <w:rsid w:val="00404D60"/>
    <w:rsid w:val="00407C53"/>
    <w:rsid w:val="00486775"/>
    <w:rsid w:val="004C3620"/>
    <w:rsid w:val="004E68EC"/>
    <w:rsid w:val="00535243"/>
    <w:rsid w:val="0058737A"/>
    <w:rsid w:val="00587BEF"/>
    <w:rsid w:val="005D36FE"/>
    <w:rsid w:val="005F7A8E"/>
    <w:rsid w:val="00600C3D"/>
    <w:rsid w:val="00634B08"/>
    <w:rsid w:val="00675890"/>
    <w:rsid w:val="006B53D4"/>
    <w:rsid w:val="00700C27"/>
    <w:rsid w:val="0077639F"/>
    <w:rsid w:val="00786417"/>
    <w:rsid w:val="007C30DD"/>
    <w:rsid w:val="0081109E"/>
    <w:rsid w:val="008917C6"/>
    <w:rsid w:val="008E38B6"/>
    <w:rsid w:val="008E4B13"/>
    <w:rsid w:val="00901DE8"/>
    <w:rsid w:val="00915686"/>
    <w:rsid w:val="00930CB9"/>
    <w:rsid w:val="00937574"/>
    <w:rsid w:val="009672A4"/>
    <w:rsid w:val="00992944"/>
    <w:rsid w:val="009A736E"/>
    <w:rsid w:val="009B02B3"/>
    <w:rsid w:val="009B6553"/>
    <w:rsid w:val="00A126DE"/>
    <w:rsid w:val="00A1555E"/>
    <w:rsid w:val="00A55E25"/>
    <w:rsid w:val="00A63EB6"/>
    <w:rsid w:val="00A718B9"/>
    <w:rsid w:val="00A86E64"/>
    <w:rsid w:val="00AE31A9"/>
    <w:rsid w:val="00AF72ED"/>
    <w:rsid w:val="00B85767"/>
    <w:rsid w:val="00B861C7"/>
    <w:rsid w:val="00BF1092"/>
    <w:rsid w:val="00C064F3"/>
    <w:rsid w:val="00C3562B"/>
    <w:rsid w:val="00C421B0"/>
    <w:rsid w:val="00C8120B"/>
    <w:rsid w:val="00C87075"/>
    <w:rsid w:val="00CB096B"/>
    <w:rsid w:val="00D23BBD"/>
    <w:rsid w:val="00D31570"/>
    <w:rsid w:val="00D3191F"/>
    <w:rsid w:val="00D42DDE"/>
    <w:rsid w:val="00D765C5"/>
    <w:rsid w:val="00EC7C2C"/>
    <w:rsid w:val="00ED1538"/>
    <w:rsid w:val="00ED4875"/>
    <w:rsid w:val="00ED6947"/>
    <w:rsid w:val="00EF4CF4"/>
    <w:rsid w:val="00FD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680"/>
  </w:style>
  <w:style w:type="paragraph" w:styleId="Nadpis1">
    <w:name w:val="heading 1"/>
    <w:basedOn w:val="Normln"/>
    <w:next w:val="Normln"/>
    <w:rsid w:val="00D42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42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D42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42DDE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D42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D42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D42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937680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937680"/>
    <w:rPr>
      <w:rFonts w:ascii="Arial" w:eastAsia="Times New Roman" w:hAnsi="Arial" w:cs="Arial"/>
      <w:b/>
      <w:bCs/>
      <w:sz w:val="32"/>
      <w:szCs w:val="32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937680"/>
    <w:pPr>
      <w:jc w:val="both"/>
    </w:pPr>
    <w:rPr>
      <w:rFonts w:ascii="Arial" w:hAnsi="Arial" w:cs="Arial"/>
      <w:i/>
      <w:iCs/>
    </w:rPr>
  </w:style>
  <w:style w:type="character" w:customStyle="1" w:styleId="ZkladntextChar">
    <w:name w:val="Základní text Char"/>
    <w:basedOn w:val="Standardnpsmoodstavce"/>
    <w:link w:val="Zkladntext"/>
    <w:rsid w:val="00937680"/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04AE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4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4C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footnote">
    <w:name w:val="footnote"/>
    <w:basedOn w:val="Standardnpsmoodstavce"/>
    <w:rsid w:val="00F4092B"/>
  </w:style>
  <w:style w:type="paragraph" w:styleId="Podtitul">
    <w:name w:val="Subtitle"/>
    <w:basedOn w:val="Normln"/>
    <w:next w:val="Normln"/>
    <w:rsid w:val="00D42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D42DD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F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F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F3A"/>
    <w:rPr>
      <w:vertAlign w:val="superscript"/>
    </w:rPr>
  </w:style>
  <w:style w:type="paragraph" w:styleId="Revize">
    <w:name w:val="Revision"/>
    <w:hidden/>
    <w:uiPriority w:val="99"/>
    <w:semiHidden/>
    <w:rsid w:val="00EF4CF4"/>
  </w:style>
  <w:style w:type="paragraph" w:styleId="Odstavecseseznamem">
    <w:name w:val="List Paragraph"/>
    <w:basedOn w:val="Normln"/>
    <w:uiPriority w:val="34"/>
    <w:qFormat/>
    <w:rsid w:val="00291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680"/>
  </w:style>
  <w:style w:type="paragraph" w:styleId="Nadpis1">
    <w:name w:val="heading 1"/>
    <w:basedOn w:val="Normln"/>
    <w:next w:val="Normln"/>
    <w:rsid w:val="00D42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42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D42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42DDE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D42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D42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D42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937680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937680"/>
    <w:rPr>
      <w:rFonts w:ascii="Arial" w:eastAsia="Times New Roman" w:hAnsi="Arial" w:cs="Arial"/>
      <w:b/>
      <w:bCs/>
      <w:sz w:val="32"/>
      <w:szCs w:val="32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937680"/>
    <w:pPr>
      <w:jc w:val="both"/>
    </w:pPr>
    <w:rPr>
      <w:rFonts w:ascii="Arial" w:hAnsi="Arial" w:cs="Arial"/>
      <w:i/>
      <w:iCs/>
    </w:rPr>
  </w:style>
  <w:style w:type="character" w:customStyle="1" w:styleId="ZkladntextChar">
    <w:name w:val="Základní text Char"/>
    <w:basedOn w:val="Standardnpsmoodstavce"/>
    <w:link w:val="Zkladntext"/>
    <w:rsid w:val="00937680"/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04AE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4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4C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footnote">
    <w:name w:val="footnote"/>
    <w:basedOn w:val="Standardnpsmoodstavce"/>
    <w:rsid w:val="00F4092B"/>
  </w:style>
  <w:style w:type="paragraph" w:styleId="Podtitul">
    <w:name w:val="Subtitle"/>
    <w:basedOn w:val="Normln"/>
    <w:next w:val="Normln"/>
    <w:rsid w:val="00D42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D42DD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F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F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F3A"/>
    <w:rPr>
      <w:vertAlign w:val="superscript"/>
    </w:rPr>
  </w:style>
  <w:style w:type="paragraph" w:styleId="Revize">
    <w:name w:val="Revision"/>
    <w:hidden/>
    <w:uiPriority w:val="99"/>
    <w:semiHidden/>
    <w:rsid w:val="00EF4CF4"/>
  </w:style>
  <w:style w:type="paragraph" w:styleId="Odstavecseseznamem">
    <w:name w:val="List Paragraph"/>
    <w:basedOn w:val="Normln"/>
    <w:uiPriority w:val="34"/>
    <w:qFormat/>
    <w:rsid w:val="00291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ature.cz/web/cz/regionalni-pracoviste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Jxo9/LUR9OOKTBHxzfpYYWdXkA==">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3EDA62-CD4C-4A88-BD71-0C9EA9DE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ilipová</dc:creator>
  <cp:lastModifiedBy>paula.filipova</cp:lastModifiedBy>
  <cp:revision>2</cp:revision>
  <cp:lastPrinted>2022-10-05T14:36:00Z</cp:lastPrinted>
  <dcterms:created xsi:type="dcterms:W3CDTF">2023-05-30T13:03:00Z</dcterms:created>
  <dcterms:modified xsi:type="dcterms:W3CDTF">2023-05-30T13:03:00Z</dcterms:modified>
</cp:coreProperties>
</file>